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hAnsi="Arial" w:cs="Arial"/>
                <w:b/>
                <w:sz w:val="18"/>
                <w:szCs w:val="18"/>
              </w:rPr>
            </w:r>
            <w:r w:rsidR="00FD09B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hAnsi="Arial" w:cs="Arial"/>
                <w:b/>
                <w:sz w:val="18"/>
                <w:szCs w:val="18"/>
              </w:rPr>
            </w:r>
            <w:r w:rsidR="00FD09B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FD09B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FD09B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FD09B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FD09B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10CBB0F8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8977276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te : l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02264664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04266089" w14:textId="0E742FC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Pertes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>de marchandises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CF8E7B3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548CA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E1A9FD" w14:textId="77777777" w:rsidR="00F969BC" w:rsidRPr="00EB5780" w:rsidRDefault="00F969BC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2943362A" w:rsidR="00230343" w:rsidRPr="00EB5780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81137C" w14:textId="484A7E1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112EF69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8A197B" w14:textId="350EC7A0" w:rsidR="00F969BC" w:rsidRPr="00EB5780" w:rsidRDefault="00F969BC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16E0177B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3B7F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F5F30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78002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E1B85A" w14:textId="130D05CB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00A7129C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EB5780" w:rsidRDefault="00EF4487" w:rsidP="000914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est fermée temporairement depuis le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25015A0" w14:textId="0BC191C5" w:rsidR="00EF4487" w:rsidRPr="00EB5780" w:rsidRDefault="00EF4487" w:rsidP="00EF44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prévoit fermer temporairement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L’entreprise doit cesser en totalité ou en partie ses activités parce qu’elle est située dans une zone en alerte maximale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(zone rouge)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0930DC51" w:rsidR="00E07E40" w:rsidRPr="00E07E40" w:rsidRDefault="00E07E40" w:rsidP="00EB5780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Exemples : Compte d’urgence pour les entreprises canadiennes, Subvention salariale d’urgence du Canada et Subvention d’urgence du Canada pour le loyer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</w:r>
            <w:r w:rsidR="00FD09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14:paraId="762D3BC1" w14:textId="77777777" w:rsidTr="00EB5780">
        <w:trPr>
          <w:cantSplit/>
          <w:trHeight w:val="497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762EA2EC" w14:textId="33BC0AD7" w:rsidR="00941B31" w:rsidRPr="00EB5780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A1B7A" w:rsidRPr="00460729" w14:paraId="74FD0012" w14:textId="77777777" w:rsidTr="00EB5780">
        <w:trPr>
          <w:cantSplit/>
          <w:trHeight w:val="634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09B4">
              <w:rPr>
                <w:rFonts w:ascii="Arial" w:hAnsi="Arial" w:cs="Arial"/>
                <w:sz w:val="18"/>
                <w:szCs w:val="18"/>
              </w:rPr>
            </w:r>
            <w:r w:rsidR="00FD09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BF21" w14:textId="77777777" w:rsidR="007F2ED4" w:rsidRDefault="007F2ED4" w:rsidP="002503A6">
      <w:r>
        <w:separator/>
      </w:r>
    </w:p>
  </w:endnote>
  <w:endnote w:type="continuationSeparator" w:id="0">
    <w:p w14:paraId="136E828C" w14:textId="77777777" w:rsidR="007F2ED4" w:rsidRDefault="007F2ED4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B07" w14:textId="7959BDA4" w:rsidR="007F2ED4" w:rsidRDefault="007F2ED4" w:rsidP="002503A6">
    <w:pPr>
      <w:pStyle w:val="Pieddepage"/>
      <w:jc w:val="right"/>
    </w:pPr>
  </w:p>
  <w:p w14:paraId="7E7E1C92" w14:textId="024E2943" w:rsidR="007F2ED4" w:rsidRDefault="007F2E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7F2ED4" w:rsidRPr="00FB2643" w:rsidRDefault="007F2ED4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7F2ED4" w:rsidRPr="00FB2643" w:rsidRDefault="007F2ED4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6D98" w14:textId="77777777" w:rsidR="007F2ED4" w:rsidRDefault="007F2ED4" w:rsidP="002503A6">
      <w:r>
        <w:separator/>
      </w:r>
    </w:p>
  </w:footnote>
  <w:footnote w:type="continuationSeparator" w:id="0">
    <w:p w14:paraId="1F75F042" w14:textId="77777777" w:rsidR="007F2ED4" w:rsidRDefault="007F2ED4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28D9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</w:p>
  <w:p w14:paraId="3694C16F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proofErr w:type="gramStart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</w:t>
    </w:r>
    <w:proofErr w:type="gramEnd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moyennes entreprises</w:t>
    </w:r>
  </w:p>
  <w:p w14:paraId="03CD866F" w14:textId="77777777" w:rsidR="007F2ED4" w:rsidRPr="00460729" w:rsidRDefault="007F2ED4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7F2ED4" w:rsidRPr="002503A6" w:rsidRDefault="007F2ED4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YjMmwZhacoEODXTrx6kW2W9yy0eQG6UGOlO0cSYUDmFv2ldglCY8yyrmAa/6J3BdByBrA3E1Lla/YiqpIzMg==" w:salt="ZxEaddizENgvzui2d6mpJ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09B4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332A-EB62-4AD2-B410-D4F64BE4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1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Isabelle D'astous</cp:lastModifiedBy>
  <cp:revision>2</cp:revision>
  <dcterms:created xsi:type="dcterms:W3CDTF">2021-04-19T17:03:00Z</dcterms:created>
  <dcterms:modified xsi:type="dcterms:W3CDTF">2021-04-19T17:03:00Z</dcterms:modified>
</cp:coreProperties>
</file>